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1D03" w14:textId="77777777" w:rsidR="00823E2B" w:rsidRPr="0063265E" w:rsidRDefault="00823E2B" w:rsidP="00823E2B">
      <w:pPr>
        <w:spacing w:before="73"/>
        <w:jc w:val="center"/>
        <w:rPr>
          <w:b/>
          <w:lang w:val="ru-RU"/>
        </w:rPr>
      </w:pPr>
    </w:p>
    <w:tbl>
      <w:tblPr>
        <w:tblStyle w:val="a6"/>
        <w:tblW w:w="7088" w:type="dxa"/>
        <w:tblInd w:w="-743" w:type="dxa"/>
        <w:tblLook w:val="04A0" w:firstRow="1" w:lastRow="0" w:firstColumn="1" w:lastColumn="0" w:noHBand="0" w:noVBand="1"/>
      </w:tblPr>
      <w:tblGrid>
        <w:gridCol w:w="561"/>
        <w:gridCol w:w="4710"/>
        <w:gridCol w:w="895"/>
        <w:gridCol w:w="922"/>
      </w:tblGrid>
      <w:tr w:rsidR="00AD5675" w:rsidRPr="0063265E" w14:paraId="01D50256" w14:textId="77777777" w:rsidTr="00AD5675">
        <w:tc>
          <w:tcPr>
            <w:tcW w:w="561" w:type="dxa"/>
          </w:tcPr>
          <w:p w14:paraId="1D799E24" w14:textId="77777777" w:rsidR="00AD5675" w:rsidRPr="0070665E" w:rsidRDefault="00AD5675" w:rsidP="00AD5675">
            <w:pPr>
              <w:spacing w:after="240"/>
              <w:rPr>
                <w:b/>
                <w:lang w:val="ru-RU"/>
              </w:rPr>
            </w:pPr>
            <w:r w:rsidRPr="0070665E">
              <w:rPr>
                <w:b/>
                <w:lang w:val="ru-RU"/>
              </w:rPr>
              <w:t>№ п/п</w:t>
            </w:r>
          </w:p>
        </w:tc>
        <w:tc>
          <w:tcPr>
            <w:tcW w:w="4710" w:type="dxa"/>
          </w:tcPr>
          <w:p w14:paraId="5DB47FD1" w14:textId="77777777" w:rsidR="00AD5675" w:rsidRPr="0070665E" w:rsidRDefault="00AD5675" w:rsidP="00AD5675">
            <w:pPr>
              <w:spacing w:after="240"/>
              <w:rPr>
                <w:b/>
                <w:lang w:val="ru-RU"/>
              </w:rPr>
            </w:pPr>
            <w:r w:rsidRPr="0070665E">
              <w:rPr>
                <w:b/>
                <w:lang w:val="ru-RU"/>
              </w:rPr>
              <w:t>Наименование материалов</w:t>
            </w:r>
          </w:p>
        </w:tc>
        <w:tc>
          <w:tcPr>
            <w:tcW w:w="895" w:type="dxa"/>
          </w:tcPr>
          <w:p w14:paraId="70986115" w14:textId="77777777" w:rsidR="00AD5675" w:rsidRPr="0070665E" w:rsidRDefault="00AD5675" w:rsidP="00AD5675">
            <w:pPr>
              <w:spacing w:after="240"/>
              <w:rPr>
                <w:b/>
                <w:lang w:val="ru-RU"/>
              </w:rPr>
            </w:pPr>
            <w:proofErr w:type="spellStart"/>
            <w:proofErr w:type="gramStart"/>
            <w:r w:rsidRPr="0070665E">
              <w:rPr>
                <w:b/>
                <w:lang w:val="ru-RU"/>
              </w:rPr>
              <w:t>Ед.изм</w:t>
            </w:r>
            <w:proofErr w:type="spellEnd"/>
            <w:proofErr w:type="gramEnd"/>
          </w:p>
        </w:tc>
        <w:tc>
          <w:tcPr>
            <w:tcW w:w="922" w:type="dxa"/>
          </w:tcPr>
          <w:p w14:paraId="20D15738" w14:textId="77777777" w:rsidR="00AD5675" w:rsidRPr="0070665E" w:rsidRDefault="00AD5675" w:rsidP="00AD5675">
            <w:pPr>
              <w:spacing w:after="240"/>
              <w:rPr>
                <w:b/>
                <w:lang w:val="ru-RU"/>
              </w:rPr>
            </w:pPr>
            <w:r w:rsidRPr="0070665E">
              <w:rPr>
                <w:b/>
                <w:lang w:val="ru-RU"/>
              </w:rPr>
              <w:t>Кол-во</w:t>
            </w:r>
          </w:p>
        </w:tc>
      </w:tr>
      <w:tr w:rsidR="00AD5675" w:rsidRPr="00823E2B" w14:paraId="3EE4B5BC" w14:textId="77777777" w:rsidTr="00AD5675">
        <w:trPr>
          <w:trHeight w:val="209"/>
        </w:trPr>
        <w:tc>
          <w:tcPr>
            <w:tcW w:w="561" w:type="dxa"/>
            <w:vAlign w:val="center"/>
          </w:tcPr>
          <w:p w14:paraId="47B4CA2B" w14:textId="61281B59" w:rsidR="00AD5675" w:rsidRPr="0020435F" w:rsidRDefault="00AD5675" w:rsidP="00AD5675">
            <w:pPr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0" w:type="dxa"/>
            <w:vAlign w:val="center"/>
          </w:tcPr>
          <w:p w14:paraId="6FA45DB3" w14:textId="1FDB5BAC" w:rsidR="00AD5675" w:rsidRPr="0020435F" w:rsidRDefault="00AD5675" w:rsidP="00AD5675">
            <w:pPr>
              <w:spacing w:after="240"/>
              <w:rPr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ПЭТВ 0,3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0FAB7E1D" w14:textId="09DE47C8" w:rsidR="00AD5675" w:rsidRPr="0020435F" w:rsidRDefault="00AD5675" w:rsidP="00AD5675">
            <w:pPr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4111C92B" w14:textId="23D71055" w:rsidR="00AD5675" w:rsidRPr="0020435F" w:rsidRDefault="00AD5675" w:rsidP="00AD5675">
            <w:pPr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</w:tr>
      <w:tr w:rsidR="00AD5675" w:rsidRPr="00823E2B" w14:paraId="0DF03325" w14:textId="77777777" w:rsidTr="00AD5675">
        <w:trPr>
          <w:trHeight w:val="227"/>
        </w:trPr>
        <w:tc>
          <w:tcPr>
            <w:tcW w:w="561" w:type="dxa"/>
            <w:vAlign w:val="center"/>
          </w:tcPr>
          <w:p w14:paraId="11DD3CCF" w14:textId="0063E955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10" w:type="dxa"/>
            <w:vAlign w:val="center"/>
          </w:tcPr>
          <w:p w14:paraId="6F729A7A" w14:textId="193E3FB6" w:rsidR="00AD5675" w:rsidRPr="0020435F" w:rsidRDefault="00AD5675" w:rsidP="00AD5675">
            <w:pPr>
              <w:spacing w:after="240"/>
              <w:rPr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ПЭТВ  0</w:t>
            </w:r>
            <w:proofErr w:type="gramEnd"/>
            <w:r>
              <w:rPr>
                <w:b/>
                <w:bCs/>
                <w:color w:val="000000"/>
              </w:rPr>
              <w:t xml:space="preserve">,5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1A9D2CE3" w14:textId="2EB10883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1ACFCFF7" w14:textId="1C0D84E5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</w:tr>
      <w:tr w:rsidR="00AD5675" w:rsidRPr="00823E2B" w14:paraId="150A9749" w14:textId="77777777" w:rsidTr="00AD5675">
        <w:trPr>
          <w:trHeight w:val="259"/>
        </w:trPr>
        <w:tc>
          <w:tcPr>
            <w:tcW w:w="561" w:type="dxa"/>
            <w:vAlign w:val="center"/>
          </w:tcPr>
          <w:p w14:paraId="6A0A342F" w14:textId="2EA8C74B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10" w:type="dxa"/>
            <w:vAlign w:val="center"/>
          </w:tcPr>
          <w:p w14:paraId="2480CC36" w14:textId="740E7C57" w:rsidR="00AD5675" w:rsidRPr="0020435F" w:rsidRDefault="00AD5675" w:rsidP="00AD5675">
            <w:pPr>
              <w:spacing w:after="240"/>
              <w:rPr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ПЭТВ  0</w:t>
            </w:r>
            <w:proofErr w:type="gramEnd"/>
            <w:r>
              <w:rPr>
                <w:b/>
                <w:bCs/>
                <w:color w:val="000000"/>
              </w:rPr>
              <w:t xml:space="preserve">,9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7C2704FC" w14:textId="24D4441B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7FF741C9" w14:textId="4AF13758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</w:tr>
      <w:tr w:rsidR="00AD5675" w:rsidRPr="00823E2B" w14:paraId="234E5EE3" w14:textId="77777777" w:rsidTr="00AD5675">
        <w:trPr>
          <w:trHeight w:val="277"/>
        </w:trPr>
        <w:tc>
          <w:tcPr>
            <w:tcW w:w="561" w:type="dxa"/>
            <w:vAlign w:val="center"/>
          </w:tcPr>
          <w:p w14:paraId="215A01E3" w14:textId="4CCEF5C9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10" w:type="dxa"/>
            <w:vAlign w:val="center"/>
          </w:tcPr>
          <w:p w14:paraId="15072F9E" w14:textId="47E7C002" w:rsidR="00AD5675" w:rsidRPr="0020435F" w:rsidRDefault="00AD5675" w:rsidP="00AD5675">
            <w:pPr>
              <w:spacing w:after="240"/>
              <w:rPr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ПЭТВ  1</w:t>
            </w:r>
            <w:proofErr w:type="gramEnd"/>
            <w:r>
              <w:rPr>
                <w:b/>
                <w:bCs/>
                <w:color w:val="000000"/>
              </w:rPr>
              <w:t xml:space="preserve">,12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4FBA852F" w14:textId="300F5CAD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41942C2C" w14:textId="702960C8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</w:tr>
      <w:tr w:rsidR="00AD5675" w:rsidRPr="00823E2B" w14:paraId="12AF8A06" w14:textId="77777777" w:rsidTr="00AD5675">
        <w:trPr>
          <w:trHeight w:val="267"/>
        </w:trPr>
        <w:tc>
          <w:tcPr>
            <w:tcW w:w="561" w:type="dxa"/>
            <w:vAlign w:val="center"/>
          </w:tcPr>
          <w:p w14:paraId="73C7937F" w14:textId="27813A08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10" w:type="dxa"/>
            <w:vAlign w:val="center"/>
          </w:tcPr>
          <w:p w14:paraId="4A72673F" w14:textId="12DA3101" w:rsidR="00AD5675" w:rsidRPr="0020435F" w:rsidRDefault="00AD5675" w:rsidP="00AD5675">
            <w:pPr>
              <w:spacing w:after="2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ПЭТВ  1</w:t>
            </w:r>
            <w:proofErr w:type="gramEnd"/>
            <w:r>
              <w:rPr>
                <w:b/>
                <w:bCs/>
                <w:color w:val="000000"/>
              </w:rPr>
              <w:t xml:space="preserve">,25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21EFBC52" w14:textId="4C59F772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051866DE" w14:textId="0E31C87F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</w:tr>
      <w:tr w:rsidR="00AD5675" w:rsidRPr="00823E2B" w14:paraId="20601086" w14:textId="77777777" w:rsidTr="00AD5675">
        <w:trPr>
          <w:trHeight w:val="271"/>
        </w:trPr>
        <w:tc>
          <w:tcPr>
            <w:tcW w:w="561" w:type="dxa"/>
            <w:vAlign w:val="center"/>
          </w:tcPr>
          <w:p w14:paraId="734EC9F7" w14:textId="530B9610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10" w:type="dxa"/>
            <w:vAlign w:val="center"/>
          </w:tcPr>
          <w:p w14:paraId="30A6F501" w14:textId="4759A4A8" w:rsidR="00AD5675" w:rsidRPr="0020435F" w:rsidRDefault="00AD5675" w:rsidP="00AD5675">
            <w:pPr>
              <w:spacing w:after="2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ПЭТВ  1</w:t>
            </w:r>
            <w:proofErr w:type="gramEnd"/>
            <w:r>
              <w:rPr>
                <w:b/>
                <w:bCs/>
                <w:color w:val="000000"/>
              </w:rPr>
              <w:t xml:space="preserve">,45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1011ECFA" w14:textId="2E9714D2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1ABCDC7C" w14:textId="15E02283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</w:tr>
      <w:tr w:rsidR="00AD5675" w:rsidRPr="00823E2B" w14:paraId="12D7C219" w14:textId="77777777" w:rsidTr="00AD5675">
        <w:trPr>
          <w:trHeight w:val="313"/>
        </w:trPr>
        <w:tc>
          <w:tcPr>
            <w:tcW w:w="561" w:type="dxa"/>
            <w:vAlign w:val="center"/>
          </w:tcPr>
          <w:p w14:paraId="2066B169" w14:textId="0C5418B7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710" w:type="dxa"/>
            <w:vAlign w:val="center"/>
          </w:tcPr>
          <w:p w14:paraId="1EB0BC9F" w14:textId="48135EBE" w:rsidR="00AD5675" w:rsidRPr="0020435F" w:rsidRDefault="00AD5675" w:rsidP="00AD5675">
            <w:pPr>
              <w:spacing w:after="2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ПЭТВ  1</w:t>
            </w:r>
            <w:proofErr w:type="gramEnd"/>
            <w:r>
              <w:rPr>
                <w:b/>
                <w:bCs/>
                <w:color w:val="000000"/>
              </w:rPr>
              <w:t xml:space="preserve">,6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7D40F16E" w14:textId="20ACCB52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3F7B08B7" w14:textId="5BC11AA5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</w:tr>
      <w:tr w:rsidR="00AD5675" w:rsidRPr="00823E2B" w14:paraId="4839A299" w14:textId="77777777" w:rsidTr="00AD5675">
        <w:trPr>
          <w:trHeight w:val="95"/>
        </w:trPr>
        <w:tc>
          <w:tcPr>
            <w:tcW w:w="561" w:type="dxa"/>
            <w:vAlign w:val="center"/>
          </w:tcPr>
          <w:p w14:paraId="6BD49997" w14:textId="77601B91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10" w:type="dxa"/>
            <w:vAlign w:val="center"/>
          </w:tcPr>
          <w:p w14:paraId="5615275F" w14:textId="0C8F5A0A" w:rsidR="00AD5675" w:rsidRPr="0020435F" w:rsidRDefault="00AD5675" w:rsidP="00AD5675">
            <w:pPr>
              <w:spacing w:after="2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ПЭТВ  0</w:t>
            </w:r>
            <w:proofErr w:type="gramEnd"/>
            <w:r>
              <w:rPr>
                <w:b/>
                <w:bCs/>
                <w:color w:val="000000"/>
              </w:rPr>
              <w:t xml:space="preserve">,28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0494488C" w14:textId="624CBA88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47AFDEF4" w14:textId="029C8BF9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AD5675" w:rsidRPr="00823E2B" w14:paraId="0556D1D2" w14:textId="77777777" w:rsidTr="00AD5675">
        <w:trPr>
          <w:trHeight w:val="255"/>
        </w:trPr>
        <w:tc>
          <w:tcPr>
            <w:tcW w:w="561" w:type="dxa"/>
            <w:vAlign w:val="center"/>
          </w:tcPr>
          <w:p w14:paraId="661FA457" w14:textId="5EBFA5B1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10" w:type="dxa"/>
            <w:vAlign w:val="center"/>
          </w:tcPr>
          <w:p w14:paraId="66F098DC" w14:textId="3A36C074" w:rsidR="00AD5675" w:rsidRPr="0020435F" w:rsidRDefault="00AD5675" w:rsidP="00AD5675">
            <w:pPr>
              <w:spacing w:after="2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ПЭТВ  1</w:t>
            </w:r>
            <w:proofErr w:type="gramEnd"/>
            <w:r>
              <w:rPr>
                <w:b/>
                <w:bCs/>
                <w:color w:val="000000"/>
              </w:rPr>
              <w:t xml:space="preserve">,06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37252868" w14:textId="4F84E232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278BFA9F" w14:textId="1FB03687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</w:tr>
      <w:tr w:rsidR="00AD5675" w:rsidRPr="00823E2B" w14:paraId="4DC75F09" w14:textId="77777777" w:rsidTr="00AD5675">
        <w:trPr>
          <w:trHeight w:val="273"/>
        </w:trPr>
        <w:tc>
          <w:tcPr>
            <w:tcW w:w="561" w:type="dxa"/>
            <w:vAlign w:val="center"/>
          </w:tcPr>
          <w:p w14:paraId="6EBC1744" w14:textId="1D4CB291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10" w:type="dxa"/>
            <w:vAlign w:val="center"/>
          </w:tcPr>
          <w:p w14:paraId="40D56B76" w14:textId="1F191FAB" w:rsidR="00AD5675" w:rsidRPr="0020435F" w:rsidRDefault="00AD5675" w:rsidP="00AD5675">
            <w:pPr>
              <w:spacing w:after="2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ПЭТВ  1</w:t>
            </w:r>
            <w:proofErr w:type="gramEnd"/>
            <w:r>
              <w:rPr>
                <w:b/>
                <w:bCs/>
                <w:color w:val="000000"/>
              </w:rPr>
              <w:t xml:space="preserve">,40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56886D1A" w14:textId="42A77E9B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4ACE531D" w14:textId="4EF8F4A5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</w:tr>
      <w:tr w:rsidR="00AD5675" w:rsidRPr="00823E2B" w14:paraId="71627ED5" w14:textId="77777777" w:rsidTr="00AD5675">
        <w:trPr>
          <w:trHeight w:val="135"/>
        </w:trPr>
        <w:tc>
          <w:tcPr>
            <w:tcW w:w="561" w:type="dxa"/>
            <w:vAlign w:val="center"/>
          </w:tcPr>
          <w:p w14:paraId="5777112D" w14:textId="7A38A32C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10" w:type="dxa"/>
            <w:vAlign w:val="center"/>
          </w:tcPr>
          <w:p w14:paraId="0DDAD8E5" w14:textId="6489AD79" w:rsidR="00AD5675" w:rsidRPr="0020435F" w:rsidRDefault="00AD5675" w:rsidP="00AD5675">
            <w:pPr>
              <w:spacing w:after="2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ПЭТВ 0,45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1FBF9219" w14:textId="3AD8D5BC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135498CF" w14:textId="4102020E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</w:tr>
      <w:tr w:rsidR="00AD5675" w:rsidRPr="00823E2B" w14:paraId="0014B0FE" w14:textId="77777777" w:rsidTr="00AD5675">
        <w:trPr>
          <w:trHeight w:val="153"/>
        </w:trPr>
        <w:tc>
          <w:tcPr>
            <w:tcW w:w="561" w:type="dxa"/>
            <w:vAlign w:val="center"/>
          </w:tcPr>
          <w:p w14:paraId="6AA8B28E" w14:textId="1FFE4A01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10" w:type="dxa"/>
            <w:vAlign w:val="center"/>
          </w:tcPr>
          <w:p w14:paraId="64D6E832" w14:textId="2C35EAA8" w:rsidR="00AD5675" w:rsidRPr="0020435F" w:rsidRDefault="00AD5675" w:rsidP="00AD5675">
            <w:pPr>
              <w:spacing w:after="2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ПЭТВ  0</w:t>
            </w:r>
            <w:proofErr w:type="gramEnd"/>
            <w:r>
              <w:rPr>
                <w:b/>
                <w:bCs/>
                <w:color w:val="000000"/>
              </w:rPr>
              <w:t xml:space="preserve">,71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2396B49C" w14:textId="376EFF62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679B9478" w14:textId="41797845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</w:tr>
      <w:tr w:rsidR="00AD5675" w:rsidRPr="00823E2B" w14:paraId="072E2DE8" w14:textId="77777777" w:rsidTr="00AD5675">
        <w:trPr>
          <w:trHeight w:val="171"/>
        </w:trPr>
        <w:tc>
          <w:tcPr>
            <w:tcW w:w="561" w:type="dxa"/>
            <w:vAlign w:val="center"/>
          </w:tcPr>
          <w:p w14:paraId="34D6B134" w14:textId="192E5A67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10" w:type="dxa"/>
            <w:vAlign w:val="center"/>
          </w:tcPr>
          <w:p w14:paraId="2B58E2D2" w14:textId="00F2A69F" w:rsidR="00AD5675" w:rsidRPr="0020435F" w:rsidRDefault="00AD5675" w:rsidP="00AD5675">
            <w:pPr>
              <w:spacing w:after="2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ПЭТВ  1</w:t>
            </w:r>
            <w:proofErr w:type="gramEnd"/>
            <w:r>
              <w:rPr>
                <w:b/>
                <w:bCs/>
                <w:color w:val="000000"/>
              </w:rPr>
              <w:t xml:space="preserve">,0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0C026BFB" w14:textId="218B4A6C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53F53FEB" w14:textId="200ECD58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</w:tr>
      <w:tr w:rsidR="00AD5675" w:rsidRPr="00823E2B" w14:paraId="783223E7" w14:textId="77777777" w:rsidTr="00AD5675">
        <w:trPr>
          <w:trHeight w:val="189"/>
        </w:trPr>
        <w:tc>
          <w:tcPr>
            <w:tcW w:w="561" w:type="dxa"/>
            <w:vAlign w:val="center"/>
          </w:tcPr>
          <w:p w14:paraId="11A3DCC0" w14:textId="728667BC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10" w:type="dxa"/>
            <w:vAlign w:val="center"/>
          </w:tcPr>
          <w:p w14:paraId="56585F75" w14:textId="58CD4076" w:rsidR="00AD5675" w:rsidRPr="0020435F" w:rsidRDefault="00AD5675" w:rsidP="00AD5675">
            <w:pPr>
              <w:spacing w:after="2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ПЭТВ  1</w:t>
            </w:r>
            <w:proofErr w:type="gramEnd"/>
            <w:r>
              <w:rPr>
                <w:b/>
                <w:bCs/>
                <w:color w:val="000000"/>
              </w:rPr>
              <w:t xml:space="preserve">,18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1752DDB4" w14:textId="01D8F6C5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610FFFD5" w14:textId="69F7857A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</w:tr>
      <w:tr w:rsidR="00AD5675" w:rsidRPr="00823E2B" w14:paraId="5E0E1AC8" w14:textId="77777777" w:rsidTr="00AD5675">
        <w:trPr>
          <w:trHeight w:val="363"/>
        </w:trPr>
        <w:tc>
          <w:tcPr>
            <w:tcW w:w="561" w:type="dxa"/>
            <w:vAlign w:val="center"/>
          </w:tcPr>
          <w:p w14:paraId="36983F04" w14:textId="17ABF635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10" w:type="dxa"/>
            <w:vAlign w:val="center"/>
          </w:tcPr>
          <w:p w14:paraId="09B65E17" w14:textId="439A13AA" w:rsidR="00AD5675" w:rsidRPr="0020435F" w:rsidRDefault="00AD5675" w:rsidP="00AD5675">
            <w:pPr>
              <w:spacing w:after="2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ПЭТВ  1</w:t>
            </w:r>
            <w:proofErr w:type="gramEnd"/>
            <w:r>
              <w:rPr>
                <w:b/>
                <w:bCs/>
                <w:color w:val="000000"/>
              </w:rPr>
              <w:t xml:space="preserve">,32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34443F78" w14:textId="2A700519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3943B164" w14:textId="26CB5BA6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</w:tr>
      <w:tr w:rsidR="00AD5675" w:rsidRPr="00823E2B" w14:paraId="21B04A01" w14:textId="77777777" w:rsidTr="00AD5675">
        <w:trPr>
          <w:trHeight w:val="269"/>
        </w:trPr>
        <w:tc>
          <w:tcPr>
            <w:tcW w:w="561" w:type="dxa"/>
            <w:vAlign w:val="center"/>
          </w:tcPr>
          <w:p w14:paraId="5E12F125" w14:textId="758FA832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10" w:type="dxa"/>
            <w:vAlign w:val="center"/>
          </w:tcPr>
          <w:p w14:paraId="17B9FD39" w14:textId="0E4221DC" w:rsidR="00AD5675" w:rsidRPr="0020435F" w:rsidRDefault="00AD5675" w:rsidP="00AD5675">
            <w:pPr>
              <w:spacing w:after="2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ПЭТВ  1</w:t>
            </w:r>
            <w:proofErr w:type="gramEnd"/>
            <w:r>
              <w:rPr>
                <w:b/>
                <w:bCs/>
                <w:color w:val="000000"/>
              </w:rPr>
              <w:t xml:space="preserve">,56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553432F2" w14:textId="6410B1BA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4E935371" w14:textId="79BADE11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</w:tr>
      <w:tr w:rsidR="00AD5675" w:rsidRPr="00823E2B" w14:paraId="4D8E5734" w14:textId="77777777" w:rsidTr="00AD5675">
        <w:trPr>
          <w:trHeight w:val="364"/>
        </w:trPr>
        <w:tc>
          <w:tcPr>
            <w:tcW w:w="561" w:type="dxa"/>
            <w:vAlign w:val="center"/>
          </w:tcPr>
          <w:p w14:paraId="0313C7D5" w14:textId="1ED954FA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10" w:type="dxa"/>
            <w:vAlign w:val="center"/>
          </w:tcPr>
          <w:p w14:paraId="28E5E416" w14:textId="6BC5725C" w:rsidR="00AD5675" w:rsidRPr="0020435F" w:rsidRDefault="00AD5675" w:rsidP="00AD5675">
            <w:pPr>
              <w:spacing w:after="2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ПЭТВ  2</w:t>
            </w:r>
            <w:proofErr w:type="gramEnd"/>
            <w:r>
              <w:rPr>
                <w:b/>
                <w:bCs/>
                <w:color w:val="000000"/>
              </w:rPr>
              <w:t xml:space="preserve">,0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166BF232" w14:textId="5D2E86BB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4637163F" w14:textId="0B19227D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</w:tr>
      <w:tr w:rsidR="00AD5675" w:rsidRPr="00823E2B" w14:paraId="176944AA" w14:textId="77777777" w:rsidTr="00AD5675">
        <w:trPr>
          <w:trHeight w:val="413"/>
        </w:trPr>
        <w:tc>
          <w:tcPr>
            <w:tcW w:w="561" w:type="dxa"/>
            <w:vAlign w:val="center"/>
          </w:tcPr>
          <w:p w14:paraId="68B44905" w14:textId="01096262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10" w:type="dxa"/>
            <w:vAlign w:val="center"/>
          </w:tcPr>
          <w:p w14:paraId="67622A91" w14:textId="4105F22F" w:rsidR="00AD5675" w:rsidRPr="0020435F" w:rsidRDefault="00AD5675" w:rsidP="00AD5675">
            <w:pPr>
              <w:spacing w:after="2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ПЭТВ  1</w:t>
            </w:r>
            <w:proofErr w:type="gramEnd"/>
            <w:r>
              <w:rPr>
                <w:b/>
                <w:bCs/>
                <w:color w:val="000000"/>
              </w:rPr>
              <w:t xml:space="preserve">,04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3C07F024" w14:textId="6282F09A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17946B66" w14:textId="655820A8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</w:tr>
      <w:tr w:rsidR="00AD5675" w:rsidRPr="00823E2B" w14:paraId="1A812358" w14:textId="77777777" w:rsidTr="00AD5675">
        <w:trPr>
          <w:trHeight w:val="418"/>
        </w:trPr>
        <w:tc>
          <w:tcPr>
            <w:tcW w:w="561" w:type="dxa"/>
            <w:vAlign w:val="center"/>
          </w:tcPr>
          <w:p w14:paraId="3C7BDF36" w14:textId="276B2C49" w:rsidR="00AD5675" w:rsidRPr="0020435F" w:rsidRDefault="00AD5675" w:rsidP="00AD5675">
            <w:pPr>
              <w:tabs>
                <w:tab w:val="right" w:pos="350"/>
              </w:tabs>
              <w:spacing w:after="240"/>
              <w:jc w:val="center"/>
              <w:rPr>
                <w:b/>
                <w:sz w:val="18"/>
                <w:szCs w:val="18"/>
                <w:lang w:val="ru-RU"/>
              </w:rPr>
            </w:pPr>
            <w:r w:rsidRPr="0020435F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10" w:type="dxa"/>
            <w:vAlign w:val="center"/>
          </w:tcPr>
          <w:p w14:paraId="772EEFF5" w14:textId="223D01F3" w:rsidR="00AD5675" w:rsidRPr="0020435F" w:rsidRDefault="00AD5675" w:rsidP="00AD5675">
            <w:pPr>
              <w:spacing w:after="24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вод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моточ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ПЭТВ  0</w:t>
            </w:r>
            <w:proofErr w:type="gramEnd"/>
            <w:r>
              <w:rPr>
                <w:b/>
                <w:bCs/>
                <w:color w:val="000000"/>
              </w:rPr>
              <w:t xml:space="preserve">,80 </w:t>
            </w:r>
            <w:proofErr w:type="spellStart"/>
            <w:r>
              <w:rPr>
                <w:b/>
                <w:bCs/>
                <w:color w:val="000000"/>
              </w:rPr>
              <w:t>мм</w:t>
            </w:r>
            <w:proofErr w:type="spellEnd"/>
          </w:p>
        </w:tc>
        <w:tc>
          <w:tcPr>
            <w:tcW w:w="895" w:type="dxa"/>
            <w:vAlign w:val="center"/>
          </w:tcPr>
          <w:p w14:paraId="5EB885EF" w14:textId="71CF7153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</w:rPr>
              <w:t>кг</w:t>
            </w:r>
            <w:proofErr w:type="spellEnd"/>
          </w:p>
        </w:tc>
        <w:tc>
          <w:tcPr>
            <w:tcW w:w="922" w:type="dxa"/>
            <w:vAlign w:val="center"/>
          </w:tcPr>
          <w:p w14:paraId="67F70C72" w14:textId="0BD6073E" w:rsidR="00AD5675" w:rsidRPr="0020435F" w:rsidRDefault="00AD5675" w:rsidP="00AD5675">
            <w:pPr>
              <w:spacing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</w:tr>
    </w:tbl>
    <w:p w14:paraId="0E9EB2B4" w14:textId="3F61BBA7" w:rsidR="00E742A7" w:rsidRPr="00823E2B" w:rsidRDefault="00E742A7" w:rsidP="008D466D">
      <w:pPr>
        <w:spacing w:before="73"/>
        <w:ind w:left="4732"/>
        <w:rPr>
          <w:b/>
          <w:lang w:val="ru-RU"/>
        </w:rPr>
      </w:pPr>
    </w:p>
    <w:sectPr w:rsidR="00E742A7" w:rsidRPr="00823E2B" w:rsidSect="003D5896">
      <w:pgSz w:w="11910" w:h="16840"/>
      <w:pgMar w:top="426" w:right="995" w:bottom="1135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4F1C" w14:textId="77777777" w:rsidR="004849D6" w:rsidRDefault="004849D6" w:rsidP="003D5896">
      <w:r>
        <w:separator/>
      </w:r>
    </w:p>
  </w:endnote>
  <w:endnote w:type="continuationSeparator" w:id="0">
    <w:p w14:paraId="439C4030" w14:textId="77777777" w:rsidR="004849D6" w:rsidRDefault="004849D6" w:rsidP="003D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FB75" w14:textId="77777777" w:rsidR="004849D6" w:rsidRDefault="004849D6" w:rsidP="003D5896">
      <w:r>
        <w:separator/>
      </w:r>
    </w:p>
  </w:footnote>
  <w:footnote w:type="continuationSeparator" w:id="0">
    <w:p w14:paraId="2CA0DC47" w14:textId="77777777" w:rsidR="004849D6" w:rsidRDefault="004849D6" w:rsidP="003D5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AB5"/>
    <w:multiLevelType w:val="multilevel"/>
    <w:tmpl w:val="979CC4F6"/>
    <w:lvl w:ilvl="0">
      <w:start w:val="11"/>
      <w:numFmt w:val="decimal"/>
      <w:lvlText w:val="%1"/>
      <w:lvlJc w:val="left"/>
      <w:pPr>
        <w:ind w:left="899" w:hanging="763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76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0" w:hanging="76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76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76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76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76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76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763"/>
      </w:pPr>
      <w:rPr>
        <w:rFonts w:hint="default"/>
        <w:lang w:val="en-US" w:eastAsia="en-US" w:bidi="en-US"/>
      </w:rPr>
    </w:lvl>
  </w:abstractNum>
  <w:abstractNum w:abstractNumId="1" w15:restartNumberingAfterBreak="0">
    <w:nsid w:val="0A4100C6"/>
    <w:multiLevelType w:val="multilevel"/>
    <w:tmpl w:val="9140B0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D74702"/>
    <w:multiLevelType w:val="multilevel"/>
    <w:tmpl w:val="D0B2F37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335CEF"/>
    <w:multiLevelType w:val="multilevel"/>
    <w:tmpl w:val="47388C1A"/>
    <w:lvl w:ilvl="0">
      <w:start w:val="4"/>
      <w:numFmt w:val="decimal"/>
      <w:lvlText w:val="%1"/>
      <w:lvlJc w:val="left"/>
      <w:pPr>
        <w:ind w:left="899" w:hanging="369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04" w:hanging="369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en-US"/>
      </w:rPr>
    </w:lvl>
    <w:lvl w:ilvl="2">
      <w:numFmt w:val="bullet"/>
      <w:lvlText w:val=""/>
      <w:lvlJc w:val="left"/>
      <w:pPr>
        <w:ind w:left="1749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820" w:hanging="28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1" w:hanging="28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01" w:hanging="28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42" w:hanging="28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82" w:hanging="28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23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25E44E47"/>
    <w:multiLevelType w:val="multilevel"/>
    <w:tmpl w:val="CC78D2C4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5" w:hanging="1800"/>
      </w:pPr>
      <w:rPr>
        <w:rFonts w:hint="default"/>
      </w:rPr>
    </w:lvl>
  </w:abstractNum>
  <w:abstractNum w:abstractNumId="5" w15:restartNumberingAfterBreak="0">
    <w:nsid w:val="265842EE"/>
    <w:multiLevelType w:val="multilevel"/>
    <w:tmpl w:val="9C9C82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32" w:hanging="1440"/>
      </w:pPr>
      <w:rPr>
        <w:rFonts w:hint="default"/>
      </w:rPr>
    </w:lvl>
  </w:abstractNum>
  <w:abstractNum w:abstractNumId="6" w15:restartNumberingAfterBreak="0">
    <w:nsid w:val="26A71FE9"/>
    <w:multiLevelType w:val="multilevel"/>
    <w:tmpl w:val="E596614E"/>
    <w:lvl w:ilvl="0">
      <w:start w:val="6"/>
      <w:numFmt w:val="decimal"/>
      <w:lvlText w:val="%1"/>
      <w:lvlJc w:val="left"/>
      <w:pPr>
        <w:ind w:left="1653" w:hanging="355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35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709" w:hanging="3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58" w:hanging="3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08" w:hanging="3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7" w:hanging="3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6" w:hanging="3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56" w:hanging="3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05" w:hanging="355"/>
      </w:pPr>
      <w:rPr>
        <w:rFonts w:hint="default"/>
        <w:lang w:val="en-US" w:eastAsia="en-US" w:bidi="en-US"/>
      </w:rPr>
    </w:lvl>
  </w:abstractNum>
  <w:abstractNum w:abstractNumId="7" w15:restartNumberingAfterBreak="0">
    <w:nsid w:val="2C6B361D"/>
    <w:multiLevelType w:val="multilevel"/>
    <w:tmpl w:val="573E76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80338B"/>
    <w:multiLevelType w:val="multilevel"/>
    <w:tmpl w:val="783AA46C"/>
    <w:lvl w:ilvl="0">
      <w:start w:val="13"/>
      <w:numFmt w:val="decimal"/>
      <w:lvlText w:val="%1"/>
      <w:lvlJc w:val="left"/>
      <w:pPr>
        <w:ind w:left="899" w:hanging="99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990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0" w:hanging="99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99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99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99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99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99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990"/>
      </w:pPr>
      <w:rPr>
        <w:rFonts w:hint="default"/>
        <w:lang w:val="en-US" w:eastAsia="en-US" w:bidi="en-US"/>
      </w:rPr>
    </w:lvl>
  </w:abstractNum>
  <w:abstractNum w:abstractNumId="9" w15:restartNumberingAfterBreak="0">
    <w:nsid w:val="301D099C"/>
    <w:multiLevelType w:val="multilevel"/>
    <w:tmpl w:val="62DABA92"/>
    <w:lvl w:ilvl="0">
      <w:start w:val="3"/>
      <w:numFmt w:val="decimal"/>
      <w:lvlText w:val="%1."/>
      <w:lvlJc w:val="left"/>
      <w:pPr>
        <w:ind w:left="77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5" w:hanging="1800"/>
      </w:pPr>
      <w:rPr>
        <w:rFonts w:hint="default"/>
      </w:rPr>
    </w:lvl>
  </w:abstractNum>
  <w:abstractNum w:abstractNumId="10" w15:restartNumberingAfterBreak="0">
    <w:nsid w:val="33E75954"/>
    <w:multiLevelType w:val="hybridMultilevel"/>
    <w:tmpl w:val="73F0420C"/>
    <w:lvl w:ilvl="0" w:tplc="22266CC2">
      <w:numFmt w:val="bullet"/>
      <w:lvlText w:val="-"/>
      <w:lvlJc w:val="left"/>
      <w:pPr>
        <w:ind w:left="899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E06E9F00">
      <w:numFmt w:val="bullet"/>
      <w:lvlText w:val="•"/>
      <w:lvlJc w:val="left"/>
      <w:pPr>
        <w:ind w:left="1920" w:hanging="221"/>
      </w:pPr>
      <w:rPr>
        <w:rFonts w:hint="default"/>
        <w:lang w:val="en-US" w:eastAsia="en-US" w:bidi="en-US"/>
      </w:rPr>
    </w:lvl>
    <w:lvl w:ilvl="2" w:tplc="65AE6124">
      <w:numFmt w:val="bullet"/>
      <w:lvlText w:val="•"/>
      <w:lvlJc w:val="left"/>
      <w:pPr>
        <w:ind w:left="2940" w:hanging="221"/>
      </w:pPr>
      <w:rPr>
        <w:rFonts w:hint="default"/>
        <w:lang w:val="en-US" w:eastAsia="en-US" w:bidi="en-US"/>
      </w:rPr>
    </w:lvl>
    <w:lvl w:ilvl="3" w:tplc="F8244A30">
      <w:numFmt w:val="bullet"/>
      <w:lvlText w:val="•"/>
      <w:lvlJc w:val="left"/>
      <w:pPr>
        <w:ind w:left="3961" w:hanging="221"/>
      </w:pPr>
      <w:rPr>
        <w:rFonts w:hint="default"/>
        <w:lang w:val="en-US" w:eastAsia="en-US" w:bidi="en-US"/>
      </w:rPr>
    </w:lvl>
    <w:lvl w:ilvl="4" w:tplc="900A36B6">
      <w:numFmt w:val="bullet"/>
      <w:lvlText w:val="•"/>
      <w:lvlJc w:val="left"/>
      <w:pPr>
        <w:ind w:left="4981" w:hanging="221"/>
      </w:pPr>
      <w:rPr>
        <w:rFonts w:hint="default"/>
        <w:lang w:val="en-US" w:eastAsia="en-US" w:bidi="en-US"/>
      </w:rPr>
    </w:lvl>
    <w:lvl w:ilvl="5" w:tplc="4A80644C">
      <w:numFmt w:val="bullet"/>
      <w:lvlText w:val="•"/>
      <w:lvlJc w:val="left"/>
      <w:pPr>
        <w:ind w:left="6002" w:hanging="221"/>
      </w:pPr>
      <w:rPr>
        <w:rFonts w:hint="default"/>
        <w:lang w:val="en-US" w:eastAsia="en-US" w:bidi="en-US"/>
      </w:rPr>
    </w:lvl>
    <w:lvl w:ilvl="6" w:tplc="176C1038">
      <w:numFmt w:val="bullet"/>
      <w:lvlText w:val="•"/>
      <w:lvlJc w:val="left"/>
      <w:pPr>
        <w:ind w:left="7022" w:hanging="221"/>
      </w:pPr>
      <w:rPr>
        <w:rFonts w:hint="default"/>
        <w:lang w:val="en-US" w:eastAsia="en-US" w:bidi="en-US"/>
      </w:rPr>
    </w:lvl>
    <w:lvl w:ilvl="7" w:tplc="A2340F44">
      <w:numFmt w:val="bullet"/>
      <w:lvlText w:val="•"/>
      <w:lvlJc w:val="left"/>
      <w:pPr>
        <w:ind w:left="8042" w:hanging="221"/>
      </w:pPr>
      <w:rPr>
        <w:rFonts w:hint="default"/>
        <w:lang w:val="en-US" w:eastAsia="en-US" w:bidi="en-US"/>
      </w:rPr>
    </w:lvl>
    <w:lvl w:ilvl="8" w:tplc="13FAE40C">
      <w:numFmt w:val="bullet"/>
      <w:lvlText w:val="•"/>
      <w:lvlJc w:val="left"/>
      <w:pPr>
        <w:ind w:left="9063" w:hanging="221"/>
      </w:pPr>
      <w:rPr>
        <w:rFonts w:hint="default"/>
        <w:lang w:val="en-US" w:eastAsia="en-US" w:bidi="en-US"/>
      </w:rPr>
    </w:lvl>
  </w:abstractNum>
  <w:abstractNum w:abstractNumId="11" w15:restartNumberingAfterBreak="0">
    <w:nsid w:val="36F64768"/>
    <w:multiLevelType w:val="multilevel"/>
    <w:tmpl w:val="E326D9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C704D5"/>
    <w:multiLevelType w:val="multilevel"/>
    <w:tmpl w:val="3FF408D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9B43BF"/>
    <w:multiLevelType w:val="hybridMultilevel"/>
    <w:tmpl w:val="D1A2D346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681A"/>
    <w:multiLevelType w:val="multilevel"/>
    <w:tmpl w:val="49B61EB0"/>
    <w:lvl w:ilvl="0">
      <w:start w:val="12"/>
      <w:numFmt w:val="decimal"/>
      <w:lvlText w:val="%1"/>
      <w:lvlJc w:val="left"/>
      <w:pPr>
        <w:ind w:left="899" w:hanging="504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50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0" w:hanging="50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5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5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5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5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5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504"/>
      </w:pPr>
      <w:rPr>
        <w:rFonts w:hint="default"/>
        <w:lang w:val="en-US" w:eastAsia="en-US" w:bidi="en-US"/>
      </w:rPr>
    </w:lvl>
  </w:abstractNum>
  <w:abstractNum w:abstractNumId="15" w15:restartNumberingAfterBreak="0">
    <w:nsid w:val="3CA846BA"/>
    <w:multiLevelType w:val="multilevel"/>
    <w:tmpl w:val="24AC2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0" w:hanging="1440"/>
      </w:pPr>
      <w:rPr>
        <w:rFonts w:hint="default"/>
      </w:rPr>
    </w:lvl>
  </w:abstractNum>
  <w:abstractNum w:abstractNumId="16" w15:restartNumberingAfterBreak="0">
    <w:nsid w:val="41F05334"/>
    <w:multiLevelType w:val="multilevel"/>
    <w:tmpl w:val="62DABA92"/>
    <w:lvl w:ilvl="0">
      <w:start w:val="3"/>
      <w:numFmt w:val="decimal"/>
      <w:lvlText w:val="%1."/>
      <w:lvlJc w:val="left"/>
      <w:pPr>
        <w:ind w:left="77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5" w:hanging="1800"/>
      </w:pPr>
      <w:rPr>
        <w:rFonts w:hint="default"/>
      </w:rPr>
    </w:lvl>
  </w:abstractNum>
  <w:abstractNum w:abstractNumId="17" w15:restartNumberingAfterBreak="0">
    <w:nsid w:val="4256244F"/>
    <w:multiLevelType w:val="multilevel"/>
    <w:tmpl w:val="595CB3B8"/>
    <w:lvl w:ilvl="0">
      <w:start w:val="5"/>
      <w:numFmt w:val="decimal"/>
      <w:lvlText w:val="%1"/>
      <w:lvlJc w:val="left"/>
      <w:pPr>
        <w:ind w:left="899" w:hanging="399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399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en-US"/>
      </w:rPr>
    </w:lvl>
    <w:lvl w:ilvl="2">
      <w:numFmt w:val="bullet"/>
      <w:lvlText w:val="•"/>
      <w:lvlJc w:val="left"/>
      <w:pPr>
        <w:ind w:left="2940" w:hanging="39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39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39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39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39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39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399"/>
      </w:pPr>
      <w:rPr>
        <w:rFonts w:hint="default"/>
        <w:lang w:val="en-US" w:eastAsia="en-US" w:bidi="en-US"/>
      </w:rPr>
    </w:lvl>
  </w:abstractNum>
  <w:abstractNum w:abstractNumId="18" w15:restartNumberingAfterBreak="0">
    <w:nsid w:val="43782012"/>
    <w:multiLevelType w:val="multilevel"/>
    <w:tmpl w:val="F9D0566E"/>
    <w:lvl w:ilvl="0">
      <w:start w:val="7"/>
      <w:numFmt w:val="decimal"/>
      <w:lvlText w:val="%1"/>
      <w:lvlJc w:val="left"/>
      <w:pPr>
        <w:ind w:left="899" w:hanging="408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76" w:hanging="408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0" w:hanging="40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40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40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40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40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40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408"/>
      </w:pPr>
      <w:rPr>
        <w:rFonts w:hint="default"/>
        <w:lang w:val="en-US" w:eastAsia="en-US" w:bidi="en-US"/>
      </w:rPr>
    </w:lvl>
  </w:abstractNum>
  <w:abstractNum w:abstractNumId="19" w15:restartNumberingAfterBreak="0">
    <w:nsid w:val="468B0D99"/>
    <w:multiLevelType w:val="multilevel"/>
    <w:tmpl w:val="D0B89C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1800"/>
      </w:pPr>
      <w:rPr>
        <w:rFonts w:hint="default"/>
      </w:rPr>
    </w:lvl>
  </w:abstractNum>
  <w:abstractNum w:abstractNumId="20" w15:restartNumberingAfterBreak="0">
    <w:nsid w:val="46FD115D"/>
    <w:multiLevelType w:val="multilevel"/>
    <w:tmpl w:val="E7CAD066"/>
    <w:lvl w:ilvl="0">
      <w:start w:val="2"/>
      <w:numFmt w:val="decimal"/>
      <w:lvlText w:val="%1"/>
      <w:lvlJc w:val="left"/>
      <w:pPr>
        <w:ind w:left="899" w:hanging="389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89" w:hanging="389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0" w:hanging="38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38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38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38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38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389"/>
      </w:pPr>
      <w:rPr>
        <w:rFonts w:hint="default"/>
        <w:lang w:val="en-US" w:eastAsia="en-US" w:bidi="en-US"/>
      </w:rPr>
    </w:lvl>
  </w:abstractNum>
  <w:abstractNum w:abstractNumId="21" w15:restartNumberingAfterBreak="0">
    <w:nsid w:val="471F3EE7"/>
    <w:multiLevelType w:val="multilevel"/>
    <w:tmpl w:val="EA928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7051CAC"/>
    <w:multiLevelType w:val="multilevel"/>
    <w:tmpl w:val="66C2AA8A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5" w:hanging="1800"/>
      </w:pPr>
      <w:rPr>
        <w:rFonts w:hint="default"/>
      </w:rPr>
    </w:lvl>
  </w:abstractNum>
  <w:abstractNum w:abstractNumId="23" w15:restartNumberingAfterBreak="0">
    <w:nsid w:val="62D258F5"/>
    <w:multiLevelType w:val="multilevel"/>
    <w:tmpl w:val="13667A86"/>
    <w:lvl w:ilvl="0">
      <w:start w:val="8"/>
      <w:numFmt w:val="decimal"/>
      <w:lvlText w:val="%1"/>
      <w:lvlJc w:val="left"/>
      <w:pPr>
        <w:ind w:left="899" w:hanging="369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369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0" w:hanging="36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36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36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36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36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36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369"/>
      </w:pPr>
      <w:rPr>
        <w:rFonts w:hint="default"/>
        <w:lang w:val="en-US" w:eastAsia="en-US" w:bidi="en-US"/>
      </w:rPr>
    </w:lvl>
  </w:abstractNum>
  <w:abstractNum w:abstractNumId="24" w15:restartNumberingAfterBreak="0">
    <w:nsid w:val="662603FA"/>
    <w:multiLevelType w:val="hybridMultilevel"/>
    <w:tmpl w:val="54965AA8"/>
    <w:lvl w:ilvl="0" w:tplc="44A4B6D2">
      <w:start w:val="9"/>
      <w:numFmt w:val="decimal"/>
      <w:lvlText w:val="%1."/>
      <w:lvlJc w:val="left"/>
      <w:pPr>
        <w:ind w:left="4328" w:hanging="202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en-US"/>
      </w:rPr>
    </w:lvl>
    <w:lvl w:ilvl="1" w:tplc="39B2F5AC">
      <w:start w:val="12"/>
      <w:numFmt w:val="decimal"/>
      <w:lvlText w:val="%2."/>
      <w:lvlJc w:val="left"/>
      <w:pPr>
        <w:ind w:left="4625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en-US"/>
      </w:rPr>
    </w:lvl>
    <w:lvl w:ilvl="2" w:tplc="81E81E28">
      <w:numFmt w:val="bullet"/>
      <w:lvlText w:val="•"/>
      <w:lvlJc w:val="left"/>
      <w:pPr>
        <w:ind w:left="5340" w:hanging="303"/>
      </w:pPr>
      <w:rPr>
        <w:rFonts w:hint="default"/>
        <w:lang w:val="en-US" w:eastAsia="en-US" w:bidi="en-US"/>
      </w:rPr>
    </w:lvl>
    <w:lvl w:ilvl="3" w:tplc="2AFA3814">
      <w:numFmt w:val="bullet"/>
      <w:lvlText w:val="•"/>
      <w:lvlJc w:val="left"/>
      <w:pPr>
        <w:ind w:left="6060" w:hanging="303"/>
      </w:pPr>
      <w:rPr>
        <w:rFonts w:hint="default"/>
        <w:lang w:val="en-US" w:eastAsia="en-US" w:bidi="en-US"/>
      </w:rPr>
    </w:lvl>
    <w:lvl w:ilvl="4" w:tplc="A524E12A">
      <w:numFmt w:val="bullet"/>
      <w:lvlText w:val="•"/>
      <w:lvlJc w:val="left"/>
      <w:pPr>
        <w:ind w:left="6781" w:hanging="303"/>
      </w:pPr>
      <w:rPr>
        <w:rFonts w:hint="default"/>
        <w:lang w:val="en-US" w:eastAsia="en-US" w:bidi="en-US"/>
      </w:rPr>
    </w:lvl>
    <w:lvl w:ilvl="5" w:tplc="A7A26A82">
      <w:numFmt w:val="bullet"/>
      <w:lvlText w:val="•"/>
      <w:lvlJc w:val="left"/>
      <w:pPr>
        <w:ind w:left="7501" w:hanging="303"/>
      </w:pPr>
      <w:rPr>
        <w:rFonts w:hint="default"/>
        <w:lang w:val="en-US" w:eastAsia="en-US" w:bidi="en-US"/>
      </w:rPr>
    </w:lvl>
    <w:lvl w:ilvl="6" w:tplc="7C8A26D8">
      <w:numFmt w:val="bullet"/>
      <w:lvlText w:val="•"/>
      <w:lvlJc w:val="left"/>
      <w:pPr>
        <w:ind w:left="8222" w:hanging="303"/>
      </w:pPr>
      <w:rPr>
        <w:rFonts w:hint="default"/>
        <w:lang w:val="en-US" w:eastAsia="en-US" w:bidi="en-US"/>
      </w:rPr>
    </w:lvl>
    <w:lvl w:ilvl="7" w:tplc="7278D8E6">
      <w:numFmt w:val="bullet"/>
      <w:lvlText w:val="•"/>
      <w:lvlJc w:val="left"/>
      <w:pPr>
        <w:ind w:left="8942" w:hanging="303"/>
      </w:pPr>
      <w:rPr>
        <w:rFonts w:hint="default"/>
        <w:lang w:val="en-US" w:eastAsia="en-US" w:bidi="en-US"/>
      </w:rPr>
    </w:lvl>
    <w:lvl w:ilvl="8" w:tplc="A8E02C96">
      <w:numFmt w:val="bullet"/>
      <w:lvlText w:val="•"/>
      <w:lvlJc w:val="left"/>
      <w:pPr>
        <w:ind w:left="9663" w:hanging="303"/>
      </w:pPr>
      <w:rPr>
        <w:rFonts w:hint="default"/>
        <w:lang w:val="en-US" w:eastAsia="en-US" w:bidi="en-US"/>
      </w:rPr>
    </w:lvl>
  </w:abstractNum>
  <w:abstractNum w:abstractNumId="25" w15:restartNumberingAfterBreak="0">
    <w:nsid w:val="6B86476C"/>
    <w:multiLevelType w:val="multilevel"/>
    <w:tmpl w:val="E7CAD066"/>
    <w:lvl w:ilvl="0">
      <w:start w:val="2"/>
      <w:numFmt w:val="decimal"/>
      <w:lvlText w:val="%1"/>
      <w:lvlJc w:val="left"/>
      <w:pPr>
        <w:ind w:left="899" w:hanging="389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89" w:hanging="389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0" w:hanging="38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38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38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38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38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38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389"/>
      </w:pPr>
      <w:rPr>
        <w:rFonts w:hint="default"/>
        <w:lang w:val="en-US" w:eastAsia="en-US" w:bidi="en-US"/>
      </w:rPr>
    </w:lvl>
  </w:abstractNum>
  <w:abstractNum w:abstractNumId="26" w15:restartNumberingAfterBreak="0">
    <w:nsid w:val="6DE77A9C"/>
    <w:multiLevelType w:val="multilevel"/>
    <w:tmpl w:val="2CBA5B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3491490"/>
    <w:multiLevelType w:val="multilevel"/>
    <w:tmpl w:val="2C481F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F158F6"/>
    <w:multiLevelType w:val="hybridMultilevel"/>
    <w:tmpl w:val="2D5EB34A"/>
    <w:lvl w:ilvl="0" w:tplc="C2FA7D68">
      <w:start w:val="1"/>
      <w:numFmt w:val="decimal"/>
      <w:lvlText w:val="%1."/>
      <w:lvlJc w:val="left"/>
      <w:pPr>
        <w:ind w:left="5058" w:hanging="2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en-US"/>
      </w:rPr>
    </w:lvl>
    <w:lvl w:ilvl="1" w:tplc="91143A42">
      <w:numFmt w:val="bullet"/>
      <w:lvlText w:val="•"/>
      <w:lvlJc w:val="left"/>
      <w:pPr>
        <w:ind w:left="5664" w:hanging="202"/>
      </w:pPr>
      <w:rPr>
        <w:rFonts w:hint="default"/>
        <w:lang w:val="en-US" w:eastAsia="en-US" w:bidi="en-US"/>
      </w:rPr>
    </w:lvl>
    <w:lvl w:ilvl="2" w:tplc="5F165CC8">
      <w:numFmt w:val="bullet"/>
      <w:lvlText w:val="•"/>
      <w:lvlJc w:val="left"/>
      <w:pPr>
        <w:ind w:left="6268" w:hanging="202"/>
      </w:pPr>
      <w:rPr>
        <w:rFonts w:hint="default"/>
        <w:lang w:val="en-US" w:eastAsia="en-US" w:bidi="en-US"/>
      </w:rPr>
    </w:lvl>
    <w:lvl w:ilvl="3" w:tplc="DD408354">
      <w:numFmt w:val="bullet"/>
      <w:lvlText w:val="•"/>
      <w:lvlJc w:val="left"/>
      <w:pPr>
        <w:ind w:left="6873" w:hanging="202"/>
      </w:pPr>
      <w:rPr>
        <w:rFonts w:hint="default"/>
        <w:lang w:val="en-US" w:eastAsia="en-US" w:bidi="en-US"/>
      </w:rPr>
    </w:lvl>
    <w:lvl w:ilvl="4" w:tplc="C0D6666A">
      <w:numFmt w:val="bullet"/>
      <w:lvlText w:val="•"/>
      <w:lvlJc w:val="left"/>
      <w:pPr>
        <w:ind w:left="7477" w:hanging="202"/>
      </w:pPr>
      <w:rPr>
        <w:rFonts w:hint="default"/>
        <w:lang w:val="en-US" w:eastAsia="en-US" w:bidi="en-US"/>
      </w:rPr>
    </w:lvl>
    <w:lvl w:ilvl="5" w:tplc="460232AA">
      <w:numFmt w:val="bullet"/>
      <w:lvlText w:val="•"/>
      <w:lvlJc w:val="left"/>
      <w:pPr>
        <w:ind w:left="8082" w:hanging="202"/>
      </w:pPr>
      <w:rPr>
        <w:rFonts w:hint="default"/>
        <w:lang w:val="en-US" w:eastAsia="en-US" w:bidi="en-US"/>
      </w:rPr>
    </w:lvl>
    <w:lvl w:ilvl="6" w:tplc="08668BDA">
      <w:numFmt w:val="bullet"/>
      <w:lvlText w:val="•"/>
      <w:lvlJc w:val="left"/>
      <w:pPr>
        <w:ind w:left="8686" w:hanging="202"/>
      </w:pPr>
      <w:rPr>
        <w:rFonts w:hint="default"/>
        <w:lang w:val="en-US" w:eastAsia="en-US" w:bidi="en-US"/>
      </w:rPr>
    </w:lvl>
    <w:lvl w:ilvl="7" w:tplc="AF8E804C">
      <w:numFmt w:val="bullet"/>
      <w:lvlText w:val="•"/>
      <w:lvlJc w:val="left"/>
      <w:pPr>
        <w:ind w:left="9290" w:hanging="202"/>
      </w:pPr>
      <w:rPr>
        <w:rFonts w:hint="default"/>
        <w:lang w:val="en-US" w:eastAsia="en-US" w:bidi="en-US"/>
      </w:rPr>
    </w:lvl>
    <w:lvl w:ilvl="8" w:tplc="4A04CB06">
      <w:numFmt w:val="bullet"/>
      <w:lvlText w:val="•"/>
      <w:lvlJc w:val="left"/>
      <w:pPr>
        <w:ind w:left="9895" w:hanging="202"/>
      </w:pPr>
      <w:rPr>
        <w:rFonts w:hint="default"/>
        <w:lang w:val="en-US" w:eastAsia="en-US" w:bidi="en-US"/>
      </w:rPr>
    </w:lvl>
  </w:abstractNum>
  <w:abstractNum w:abstractNumId="29" w15:restartNumberingAfterBreak="0">
    <w:nsid w:val="7771774E"/>
    <w:multiLevelType w:val="multilevel"/>
    <w:tmpl w:val="574EA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2B6027"/>
    <w:multiLevelType w:val="multilevel"/>
    <w:tmpl w:val="6B261B4A"/>
    <w:lvl w:ilvl="0">
      <w:start w:val="9"/>
      <w:numFmt w:val="decimal"/>
      <w:lvlText w:val="%1"/>
      <w:lvlJc w:val="left"/>
      <w:pPr>
        <w:ind w:left="899" w:hanging="365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99" w:hanging="365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0" w:hanging="36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61" w:hanging="36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81" w:hanging="36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02" w:hanging="36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2" w:hanging="36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42" w:hanging="36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63" w:hanging="365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0"/>
  </w:num>
  <w:num w:numId="5">
    <w:abstractNumId w:val="24"/>
  </w:num>
  <w:num w:numId="6">
    <w:abstractNumId w:val="23"/>
  </w:num>
  <w:num w:numId="7">
    <w:abstractNumId w:val="18"/>
  </w:num>
  <w:num w:numId="8">
    <w:abstractNumId w:val="10"/>
  </w:num>
  <w:num w:numId="9">
    <w:abstractNumId w:val="6"/>
  </w:num>
  <w:num w:numId="10">
    <w:abstractNumId w:val="17"/>
  </w:num>
  <w:num w:numId="11">
    <w:abstractNumId w:val="3"/>
  </w:num>
  <w:num w:numId="12">
    <w:abstractNumId w:val="25"/>
  </w:num>
  <w:num w:numId="13">
    <w:abstractNumId w:val="28"/>
  </w:num>
  <w:num w:numId="14">
    <w:abstractNumId w:val="15"/>
  </w:num>
  <w:num w:numId="15">
    <w:abstractNumId w:val="5"/>
  </w:num>
  <w:num w:numId="16">
    <w:abstractNumId w:val="22"/>
  </w:num>
  <w:num w:numId="17">
    <w:abstractNumId w:val="4"/>
  </w:num>
  <w:num w:numId="18">
    <w:abstractNumId w:val="2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20"/>
  </w:num>
  <w:num w:numId="21">
    <w:abstractNumId w:val="9"/>
  </w:num>
  <w:num w:numId="22">
    <w:abstractNumId w:val="19"/>
  </w:num>
  <w:num w:numId="23">
    <w:abstractNumId w:val="16"/>
  </w:num>
  <w:num w:numId="24">
    <w:abstractNumId w:val="12"/>
  </w:num>
  <w:num w:numId="25">
    <w:abstractNumId w:val="13"/>
  </w:num>
  <w:num w:numId="26">
    <w:abstractNumId w:val="29"/>
  </w:num>
  <w:num w:numId="27">
    <w:abstractNumId w:val="27"/>
  </w:num>
  <w:num w:numId="28">
    <w:abstractNumId w:val="26"/>
  </w:num>
  <w:num w:numId="29">
    <w:abstractNumId w:val="7"/>
  </w:num>
  <w:num w:numId="30">
    <w:abstractNumId w:val="11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018"/>
    <w:rsid w:val="00013F64"/>
    <w:rsid w:val="00014F56"/>
    <w:rsid w:val="000159C2"/>
    <w:rsid w:val="000364D2"/>
    <w:rsid w:val="00044D05"/>
    <w:rsid w:val="000620CF"/>
    <w:rsid w:val="00085AA1"/>
    <w:rsid w:val="00087B70"/>
    <w:rsid w:val="0009551B"/>
    <w:rsid w:val="000A6833"/>
    <w:rsid w:val="000C405E"/>
    <w:rsid w:val="000C66BA"/>
    <w:rsid w:val="000D3B7B"/>
    <w:rsid w:val="000D5F29"/>
    <w:rsid w:val="000E146D"/>
    <w:rsid w:val="000F0F7C"/>
    <w:rsid w:val="000F32B9"/>
    <w:rsid w:val="00103AED"/>
    <w:rsid w:val="001108B4"/>
    <w:rsid w:val="00130C0B"/>
    <w:rsid w:val="00150DBB"/>
    <w:rsid w:val="001552CD"/>
    <w:rsid w:val="00161018"/>
    <w:rsid w:val="00161754"/>
    <w:rsid w:val="00164472"/>
    <w:rsid w:val="00164F13"/>
    <w:rsid w:val="0016732A"/>
    <w:rsid w:val="00174FE8"/>
    <w:rsid w:val="001757B4"/>
    <w:rsid w:val="00182D4C"/>
    <w:rsid w:val="00184631"/>
    <w:rsid w:val="00194D9B"/>
    <w:rsid w:val="001968F2"/>
    <w:rsid w:val="001A6447"/>
    <w:rsid w:val="001B3250"/>
    <w:rsid w:val="001C4756"/>
    <w:rsid w:val="001C7D14"/>
    <w:rsid w:val="001D6893"/>
    <w:rsid w:val="001D6999"/>
    <w:rsid w:val="001E2A1C"/>
    <w:rsid w:val="00201BB3"/>
    <w:rsid w:val="0020435F"/>
    <w:rsid w:val="00205017"/>
    <w:rsid w:val="002070E1"/>
    <w:rsid w:val="00213591"/>
    <w:rsid w:val="00224410"/>
    <w:rsid w:val="00230824"/>
    <w:rsid w:val="00232C9E"/>
    <w:rsid w:val="0023497B"/>
    <w:rsid w:val="0023783E"/>
    <w:rsid w:val="00243569"/>
    <w:rsid w:val="002441A8"/>
    <w:rsid w:val="00252B91"/>
    <w:rsid w:val="002533A1"/>
    <w:rsid w:val="0025547F"/>
    <w:rsid w:val="00265E64"/>
    <w:rsid w:val="0026722A"/>
    <w:rsid w:val="002811AA"/>
    <w:rsid w:val="00293DA4"/>
    <w:rsid w:val="002A4727"/>
    <w:rsid w:val="002B08BA"/>
    <w:rsid w:val="002B1FE9"/>
    <w:rsid w:val="002B4F8D"/>
    <w:rsid w:val="002B7342"/>
    <w:rsid w:val="002E04CF"/>
    <w:rsid w:val="002E72A0"/>
    <w:rsid w:val="002F7B34"/>
    <w:rsid w:val="00301FA0"/>
    <w:rsid w:val="00315C33"/>
    <w:rsid w:val="00322AD6"/>
    <w:rsid w:val="00334810"/>
    <w:rsid w:val="003371BD"/>
    <w:rsid w:val="00337597"/>
    <w:rsid w:val="0034464D"/>
    <w:rsid w:val="00365A56"/>
    <w:rsid w:val="0039038F"/>
    <w:rsid w:val="003A0A35"/>
    <w:rsid w:val="003A2E33"/>
    <w:rsid w:val="003A5ABC"/>
    <w:rsid w:val="003A6143"/>
    <w:rsid w:val="003B5BBC"/>
    <w:rsid w:val="003B61B1"/>
    <w:rsid w:val="003D0FC1"/>
    <w:rsid w:val="003D5896"/>
    <w:rsid w:val="003D7A91"/>
    <w:rsid w:val="003F2AA2"/>
    <w:rsid w:val="003F34E7"/>
    <w:rsid w:val="00404A85"/>
    <w:rsid w:val="00410E82"/>
    <w:rsid w:val="00410F05"/>
    <w:rsid w:val="004150A6"/>
    <w:rsid w:val="00425B85"/>
    <w:rsid w:val="004528CE"/>
    <w:rsid w:val="004540AF"/>
    <w:rsid w:val="00465BFD"/>
    <w:rsid w:val="00466685"/>
    <w:rsid w:val="0047003C"/>
    <w:rsid w:val="004756A6"/>
    <w:rsid w:val="004804E6"/>
    <w:rsid w:val="004849D6"/>
    <w:rsid w:val="00486580"/>
    <w:rsid w:val="00486637"/>
    <w:rsid w:val="00494217"/>
    <w:rsid w:val="004A0377"/>
    <w:rsid w:val="004C62A2"/>
    <w:rsid w:val="004C7445"/>
    <w:rsid w:val="004D0AAB"/>
    <w:rsid w:val="004D7128"/>
    <w:rsid w:val="004E1F7E"/>
    <w:rsid w:val="005003AC"/>
    <w:rsid w:val="005072E3"/>
    <w:rsid w:val="00511845"/>
    <w:rsid w:val="00516447"/>
    <w:rsid w:val="005207D8"/>
    <w:rsid w:val="005269A7"/>
    <w:rsid w:val="00526A67"/>
    <w:rsid w:val="0053600D"/>
    <w:rsid w:val="00544683"/>
    <w:rsid w:val="00554A99"/>
    <w:rsid w:val="00560E88"/>
    <w:rsid w:val="00573C9D"/>
    <w:rsid w:val="0057503A"/>
    <w:rsid w:val="00582754"/>
    <w:rsid w:val="00585C37"/>
    <w:rsid w:val="005916C6"/>
    <w:rsid w:val="00594711"/>
    <w:rsid w:val="00595239"/>
    <w:rsid w:val="005956D6"/>
    <w:rsid w:val="005A1530"/>
    <w:rsid w:val="005A2ED0"/>
    <w:rsid w:val="005A51F4"/>
    <w:rsid w:val="005A59F0"/>
    <w:rsid w:val="005A62B8"/>
    <w:rsid w:val="005B190F"/>
    <w:rsid w:val="005D51C5"/>
    <w:rsid w:val="005E4E81"/>
    <w:rsid w:val="005F2D89"/>
    <w:rsid w:val="005F3D3C"/>
    <w:rsid w:val="005F4F70"/>
    <w:rsid w:val="006021DA"/>
    <w:rsid w:val="00603309"/>
    <w:rsid w:val="0060749B"/>
    <w:rsid w:val="00612380"/>
    <w:rsid w:val="0062236C"/>
    <w:rsid w:val="00624215"/>
    <w:rsid w:val="00627138"/>
    <w:rsid w:val="0063265E"/>
    <w:rsid w:val="00637578"/>
    <w:rsid w:val="00651FCB"/>
    <w:rsid w:val="00655B27"/>
    <w:rsid w:val="00661887"/>
    <w:rsid w:val="006635E4"/>
    <w:rsid w:val="00663C3C"/>
    <w:rsid w:val="0066687B"/>
    <w:rsid w:val="00674B8E"/>
    <w:rsid w:val="006828C1"/>
    <w:rsid w:val="00694D68"/>
    <w:rsid w:val="006955EC"/>
    <w:rsid w:val="006A411A"/>
    <w:rsid w:val="006B355D"/>
    <w:rsid w:val="006C0161"/>
    <w:rsid w:val="006C339D"/>
    <w:rsid w:val="006C6AE1"/>
    <w:rsid w:val="006C6D19"/>
    <w:rsid w:val="006C72F8"/>
    <w:rsid w:val="006C7458"/>
    <w:rsid w:val="006E067A"/>
    <w:rsid w:val="00702A17"/>
    <w:rsid w:val="0070665E"/>
    <w:rsid w:val="007169F6"/>
    <w:rsid w:val="00720381"/>
    <w:rsid w:val="007218D4"/>
    <w:rsid w:val="00727BC8"/>
    <w:rsid w:val="00741E1C"/>
    <w:rsid w:val="00745C21"/>
    <w:rsid w:val="007461DD"/>
    <w:rsid w:val="00767612"/>
    <w:rsid w:val="007706BE"/>
    <w:rsid w:val="00772A8A"/>
    <w:rsid w:val="0078595B"/>
    <w:rsid w:val="00792099"/>
    <w:rsid w:val="00795F73"/>
    <w:rsid w:val="007A02BD"/>
    <w:rsid w:val="007A48DB"/>
    <w:rsid w:val="007B2FE8"/>
    <w:rsid w:val="007B5984"/>
    <w:rsid w:val="007C3DDF"/>
    <w:rsid w:val="007D08BA"/>
    <w:rsid w:val="007E1E33"/>
    <w:rsid w:val="007F1CFE"/>
    <w:rsid w:val="00800789"/>
    <w:rsid w:val="00803C9B"/>
    <w:rsid w:val="008051D7"/>
    <w:rsid w:val="008108B4"/>
    <w:rsid w:val="008202CB"/>
    <w:rsid w:val="00820937"/>
    <w:rsid w:val="00823E2B"/>
    <w:rsid w:val="008265C6"/>
    <w:rsid w:val="00844253"/>
    <w:rsid w:val="008514E2"/>
    <w:rsid w:val="00852D9A"/>
    <w:rsid w:val="00860DE8"/>
    <w:rsid w:val="008663B1"/>
    <w:rsid w:val="008A43B7"/>
    <w:rsid w:val="008A6440"/>
    <w:rsid w:val="008A7FDE"/>
    <w:rsid w:val="008B0EAA"/>
    <w:rsid w:val="008B0FFF"/>
    <w:rsid w:val="008B72BE"/>
    <w:rsid w:val="008D466D"/>
    <w:rsid w:val="008D5CB8"/>
    <w:rsid w:val="008D6F72"/>
    <w:rsid w:val="008F27BF"/>
    <w:rsid w:val="008F72AE"/>
    <w:rsid w:val="0091114A"/>
    <w:rsid w:val="009169D3"/>
    <w:rsid w:val="00920388"/>
    <w:rsid w:val="009425B9"/>
    <w:rsid w:val="00942850"/>
    <w:rsid w:val="009563C0"/>
    <w:rsid w:val="009653FE"/>
    <w:rsid w:val="009665FF"/>
    <w:rsid w:val="00984E2B"/>
    <w:rsid w:val="009850B6"/>
    <w:rsid w:val="00997E99"/>
    <w:rsid w:val="009A270E"/>
    <w:rsid w:val="009A397A"/>
    <w:rsid w:val="009A66E4"/>
    <w:rsid w:val="009A6EEC"/>
    <w:rsid w:val="009B3802"/>
    <w:rsid w:val="009B7026"/>
    <w:rsid w:val="009B779C"/>
    <w:rsid w:val="009B7F0B"/>
    <w:rsid w:val="009D7723"/>
    <w:rsid w:val="009F0518"/>
    <w:rsid w:val="009F523E"/>
    <w:rsid w:val="00A07110"/>
    <w:rsid w:val="00A11FC9"/>
    <w:rsid w:val="00A167C8"/>
    <w:rsid w:val="00A16993"/>
    <w:rsid w:val="00A31315"/>
    <w:rsid w:val="00A5140C"/>
    <w:rsid w:val="00A5285C"/>
    <w:rsid w:val="00A53B11"/>
    <w:rsid w:val="00A547BF"/>
    <w:rsid w:val="00A55F5E"/>
    <w:rsid w:val="00A60FC6"/>
    <w:rsid w:val="00A6417D"/>
    <w:rsid w:val="00A81664"/>
    <w:rsid w:val="00A85AD3"/>
    <w:rsid w:val="00A92F19"/>
    <w:rsid w:val="00A94C92"/>
    <w:rsid w:val="00A95BEA"/>
    <w:rsid w:val="00AB3247"/>
    <w:rsid w:val="00AB3843"/>
    <w:rsid w:val="00AB7ECB"/>
    <w:rsid w:val="00AC5B0B"/>
    <w:rsid w:val="00AC5D8A"/>
    <w:rsid w:val="00AC7F4C"/>
    <w:rsid w:val="00AD1F36"/>
    <w:rsid w:val="00AD3D2D"/>
    <w:rsid w:val="00AD3DCD"/>
    <w:rsid w:val="00AD5675"/>
    <w:rsid w:val="00AD795E"/>
    <w:rsid w:val="00AE13D8"/>
    <w:rsid w:val="00AF062A"/>
    <w:rsid w:val="00AF46B5"/>
    <w:rsid w:val="00AF4E80"/>
    <w:rsid w:val="00B16F1D"/>
    <w:rsid w:val="00B2153A"/>
    <w:rsid w:val="00B246A3"/>
    <w:rsid w:val="00B4232B"/>
    <w:rsid w:val="00B438E7"/>
    <w:rsid w:val="00B4513A"/>
    <w:rsid w:val="00B60FB8"/>
    <w:rsid w:val="00B655BB"/>
    <w:rsid w:val="00B6575E"/>
    <w:rsid w:val="00B65796"/>
    <w:rsid w:val="00B72A46"/>
    <w:rsid w:val="00B829B3"/>
    <w:rsid w:val="00BC197A"/>
    <w:rsid w:val="00BC247B"/>
    <w:rsid w:val="00BC562D"/>
    <w:rsid w:val="00BD5085"/>
    <w:rsid w:val="00BD74E4"/>
    <w:rsid w:val="00BE3D62"/>
    <w:rsid w:val="00BE6E5D"/>
    <w:rsid w:val="00BF3CA3"/>
    <w:rsid w:val="00C13B27"/>
    <w:rsid w:val="00C13DC0"/>
    <w:rsid w:val="00C2286F"/>
    <w:rsid w:val="00C43368"/>
    <w:rsid w:val="00C53B71"/>
    <w:rsid w:val="00C5736C"/>
    <w:rsid w:val="00C61620"/>
    <w:rsid w:val="00C7593E"/>
    <w:rsid w:val="00C9186E"/>
    <w:rsid w:val="00C9623E"/>
    <w:rsid w:val="00C962E5"/>
    <w:rsid w:val="00CA2A1C"/>
    <w:rsid w:val="00CA5979"/>
    <w:rsid w:val="00CE6482"/>
    <w:rsid w:val="00CE6D9A"/>
    <w:rsid w:val="00D110B9"/>
    <w:rsid w:val="00D21C27"/>
    <w:rsid w:val="00D263B5"/>
    <w:rsid w:val="00D27878"/>
    <w:rsid w:val="00D34B5F"/>
    <w:rsid w:val="00D62612"/>
    <w:rsid w:val="00D662CA"/>
    <w:rsid w:val="00D72E68"/>
    <w:rsid w:val="00D803E4"/>
    <w:rsid w:val="00D83718"/>
    <w:rsid w:val="00D973F0"/>
    <w:rsid w:val="00DA0BCB"/>
    <w:rsid w:val="00DB3517"/>
    <w:rsid w:val="00DB54D1"/>
    <w:rsid w:val="00DC6B41"/>
    <w:rsid w:val="00DD641C"/>
    <w:rsid w:val="00DE5E89"/>
    <w:rsid w:val="00DF2068"/>
    <w:rsid w:val="00DF5515"/>
    <w:rsid w:val="00E068DF"/>
    <w:rsid w:val="00E07945"/>
    <w:rsid w:val="00E162A3"/>
    <w:rsid w:val="00E22C71"/>
    <w:rsid w:val="00E25457"/>
    <w:rsid w:val="00E25FD0"/>
    <w:rsid w:val="00E307D6"/>
    <w:rsid w:val="00E3146B"/>
    <w:rsid w:val="00E32025"/>
    <w:rsid w:val="00E350D2"/>
    <w:rsid w:val="00E359C9"/>
    <w:rsid w:val="00E35B9E"/>
    <w:rsid w:val="00E4385E"/>
    <w:rsid w:val="00E46AF8"/>
    <w:rsid w:val="00E53836"/>
    <w:rsid w:val="00E54965"/>
    <w:rsid w:val="00E61F70"/>
    <w:rsid w:val="00E653A2"/>
    <w:rsid w:val="00E742A7"/>
    <w:rsid w:val="00E74304"/>
    <w:rsid w:val="00E8781C"/>
    <w:rsid w:val="00E978A2"/>
    <w:rsid w:val="00EA3A5E"/>
    <w:rsid w:val="00EB721E"/>
    <w:rsid w:val="00EC09B8"/>
    <w:rsid w:val="00EC2157"/>
    <w:rsid w:val="00EC5C7B"/>
    <w:rsid w:val="00EC6EDE"/>
    <w:rsid w:val="00ED0B1F"/>
    <w:rsid w:val="00ED150C"/>
    <w:rsid w:val="00ED3188"/>
    <w:rsid w:val="00ED4686"/>
    <w:rsid w:val="00EE2AE8"/>
    <w:rsid w:val="00EF6AE5"/>
    <w:rsid w:val="00F01EAD"/>
    <w:rsid w:val="00F07D80"/>
    <w:rsid w:val="00F143A8"/>
    <w:rsid w:val="00F35B86"/>
    <w:rsid w:val="00F36D60"/>
    <w:rsid w:val="00F4116C"/>
    <w:rsid w:val="00F4292D"/>
    <w:rsid w:val="00F43846"/>
    <w:rsid w:val="00F52C83"/>
    <w:rsid w:val="00F5387C"/>
    <w:rsid w:val="00F57542"/>
    <w:rsid w:val="00F65E7C"/>
    <w:rsid w:val="00F67B3E"/>
    <w:rsid w:val="00F75880"/>
    <w:rsid w:val="00F77F6D"/>
    <w:rsid w:val="00F83508"/>
    <w:rsid w:val="00F8608E"/>
    <w:rsid w:val="00F86C95"/>
    <w:rsid w:val="00F91300"/>
    <w:rsid w:val="00F928EF"/>
    <w:rsid w:val="00F92DEA"/>
    <w:rsid w:val="00F948C6"/>
    <w:rsid w:val="00F9544F"/>
    <w:rsid w:val="00FA4CD8"/>
    <w:rsid w:val="00FB17F0"/>
    <w:rsid w:val="00FB7140"/>
    <w:rsid w:val="00FF2500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AD86"/>
  <w15:docId w15:val="{577EE720-CBFC-4317-B3AB-D19C86E9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610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161018"/>
    <w:pPr>
      <w:ind w:left="55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61018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a3">
    <w:name w:val="Body Text"/>
    <w:basedOn w:val="a"/>
    <w:link w:val="a4"/>
    <w:uiPriority w:val="1"/>
    <w:qFormat/>
    <w:rsid w:val="00161018"/>
    <w:pPr>
      <w:ind w:left="899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161018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5">
    <w:name w:val="List Paragraph"/>
    <w:basedOn w:val="a"/>
    <w:uiPriority w:val="1"/>
    <w:qFormat/>
    <w:rsid w:val="00161018"/>
    <w:pPr>
      <w:ind w:left="899" w:firstLine="399"/>
      <w:jc w:val="both"/>
    </w:pPr>
  </w:style>
  <w:style w:type="table" w:styleId="a6">
    <w:name w:val="Table Grid"/>
    <w:basedOn w:val="a1"/>
    <w:uiPriority w:val="59"/>
    <w:rsid w:val="00F9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741E1C"/>
  </w:style>
  <w:style w:type="character" w:styleId="a7">
    <w:name w:val="annotation reference"/>
    <w:basedOn w:val="a0"/>
    <w:uiPriority w:val="99"/>
    <w:semiHidden/>
    <w:unhideWhenUsed/>
    <w:rsid w:val="005916C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16C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16C6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16C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16C6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5916C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16C6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e">
    <w:name w:val="Revision"/>
    <w:hidden/>
    <w:uiPriority w:val="99"/>
    <w:semiHidden/>
    <w:rsid w:val="004E1F7E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f">
    <w:name w:val="endnote text"/>
    <w:basedOn w:val="a"/>
    <w:link w:val="af0"/>
    <w:uiPriority w:val="99"/>
    <w:semiHidden/>
    <w:unhideWhenUsed/>
    <w:rsid w:val="003D589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D5896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1">
    <w:name w:val="endnote reference"/>
    <w:basedOn w:val="a0"/>
    <w:uiPriority w:val="99"/>
    <w:semiHidden/>
    <w:unhideWhenUsed/>
    <w:rsid w:val="003D5896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D589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D5896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3D5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FFA7-9CB7-4954-AD70-946F88B6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a Anuarbekova</cp:lastModifiedBy>
  <cp:revision>39</cp:revision>
  <cp:lastPrinted>2026-03-11T10:37:00Z</cp:lastPrinted>
  <dcterms:created xsi:type="dcterms:W3CDTF">2025-11-26T09:59:00Z</dcterms:created>
  <dcterms:modified xsi:type="dcterms:W3CDTF">2026-04-01T07:24:00Z</dcterms:modified>
</cp:coreProperties>
</file>